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2BEB3" w14:textId="7E8F4B95" w:rsidR="00A14607" w:rsidRPr="004450B3" w:rsidRDefault="0038405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450B3">
        <w:rPr>
          <w:rFonts w:ascii="Times New Roman" w:hAnsi="Times New Roman" w:cs="Times New Roman"/>
          <w:b/>
          <w:sz w:val="20"/>
          <w:szCs w:val="20"/>
        </w:rPr>
        <w:t>Table S</w:t>
      </w:r>
      <w:r w:rsidR="001329BD" w:rsidRPr="004450B3">
        <w:rPr>
          <w:rFonts w:ascii="Times New Roman" w:hAnsi="Times New Roman" w:cs="Times New Roman"/>
          <w:b/>
          <w:sz w:val="20"/>
          <w:szCs w:val="20"/>
        </w:rPr>
        <w:t>3</w:t>
      </w:r>
      <w:r w:rsidR="00FE6752">
        <w:rPr>
          <w:rFonts w:ascii="Times New Roman" w:hAnsi="Times New Roman" w:cs="Times New Roman"/>
          <w:b/>
          <w:sz w:val="20"/>
          <w:szCs w:val="20"/>
        </w:rPr>
        <w:t>, Related to Figures 2-3</w:t>
      </w:r>
      <w:r w:rsidR="00F44814">
        <w:rPr>
          <w:rFonts w:ascii="Times New Roman" w:hAnsi="Times New Roman" w:cs="Times New Roman"/>
          <w:b/>
          <w:sz w:val="20"/>
          <w:szCs w:val="20"/>
        </w:rPr>
        <w:t xml:space="preserve"> and Tables 1-3</w:t>
      </w:r>
      <w:r w:rsidR="001329BD" w:rsidRPr="004450B3">
        <w:rPr>
          <w:rFonts w:ascii="Times New Roman" w:hAnsi="Times New Roman" w:cs="Times New Roman"/>
          <w:b/>
          <w:sz w:val="20"/>
          <w:szCs w:val="20"/>
        </w:rPr>
        <w:t>.</w:t>
      </w:r>
      <w:r w:rsidRPr="004450B3">
        <w:rPr>
          <w:rFonts w:ascii="Times New Roman" w:hAnsi="Times New Roman" w:cs="Times New Roman"/>
          <w:sz w:val="20"/>
          <w:szCs w:val="20"/>
        </w:rPr>
        <w:t xml:space="preserve"> </w:t>
      </w:r>
      <w:r w:rsidR="0073662F" w:rsidRPr="004450B3">
        <w:rPr>
          <w:rFonts w:ascii="Times New Roman" w:hAnsi="Times New Roman" w:cs="Times New Roman"/>
          <w:sz w:val="20"/>
          <w:szCs w:val="20"/>
        </w:rPr>
        <w:t>Critical inter-domain</w:t>
      </w:r>
      <w:r w:rsidR="001A6722" w:rsidRPr="004450B3">
        <w:rPr>
          <w:rFonts w:ascii="Times New Roman" w:hAnsi="Times New Roman" w:cs="Times New Roman"/>
          <w:sz w:val="20"/>
          <w:szCs w:val="20"/>
        </w:rPr>
        <w:t xml:space="preserve"> </w:t>
      </w:r>
      <w:r w:rsidR="0073662F" w:rsidRPr="004450B3">
        <w:rPr>
          <w:rFonts w:ascii="Times New Roman" w:hAnsi="Times New Roman" w:cs="Times New Roman"/>
          <w:sz w:val="20"/>
          <w:szCs w:val="20"/>
        </w:rPr>
        <w:t xml:space="preserve">edges </w:t>
      </w:r>
      <w:r w:rsidR="00175419" w:rsidRPr="004450B3">
        <w:rPr>
          <w:rFonts w:ascii="Times New Roman" w:hAnsi="Times New Roman" w:cs="Times New Roman"/>
          <w:sz w:val="20"/>
          <w:szCs w:val="20"/>
        </w:rPr>
        <w:t xml:space="preserve">in MutS </w:t>
      </w:r>
      <w:r w:rsidR="0073662F" w:rsidRPr="004450B3">
        <w:rPr>
          <w:rFonts w:ascii="Times New Roman" w:hAnsi="Times New Roman" w:cs="Times New Roman"/>
          <w:sz w:val="20"/>
          <w:szCs w:val="20"/>
        </w:rPr>
        <w:t>with major edges shown in bold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35"/>
        <w:gridCol w:w="848"/>
        <w:gridCol w:w="7068"/>
      </w:tblGrid>
      <w:tr w:rsidR="0038405C" w:rsidRPr="004450B3" w14:paraId="52E87E4E" w14:textId="77777777" w:rsidTr="001329BD">
        <w:tc>
          <w:tcPr>
            <w:tcW w:w="2283" w:type="dxa"/>
            <w:gridSpan w:val="2"/>
          </w:tcPr>
          <w:p w14:paraId="48622F47" w14:textId="07724E0D" w:rsidR="0038405C" w:rsidRPr="004450B3" w:rsidRDefault="0038405C" w:rsidP="009B568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</w:p>
        </w:tc>
        <w:tc>
          <w:tcPr>
            <w:tcW w:w="7068" w:type="dxa"/>
          </w:tcPr>
          <w:p w14:paraId="79BC968C" w14:textId="42239075" w:rsidR="0038405C" w:rsidRPr="004450B3" w:rsidRDefault="001A6722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Critical edges</w:t>
            </w:r>
          </w:p>
        </w:tc>
      </w:tr>
      <w:tr w:rsidR="00111FAF" w:rsidRPr="004450B3" w14:paraId="561BC8CB" w14:textId="77777777" w:rsidTr="00111FAF">
        <w:trPr>
          <w:trHeight w:val="719"/>
        </w:trPr>
        <w:tc>
          <w:tcPr>
            <w:tcW w:w="1435" w:type="dxa"/>
          </w:tcPr>
          <w:p w14:paraId="3C426382" w14:textId="71D13D46" w:rsidR="00111FAF" w:rsidRPr="004450B3" w:rsidRDefault="00111FAF" w:rsidP="009B568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MBD-connector</w:t>
            </w:r>
          </w:p>
        </w:tc>
        <w:tc>
          <w:tcPr>
            <w:tcW w:w="848" w:type="dxa"/>
          </w:tcPr>
          <w:p w14:paraId="59F03EA7" w14:textId="14C17700" w:rsidR="00111FAF" w:rsidRPr="004450B3" w:rsidRDefault="00111FAF" w:rsidP="00111FA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68" w:type="dxa"/>
          </w:tcPr>
          <w:p w14:paraId="54E68148" w14:textId="77777777" w:rsidR="00111FAF" w:rsidRPr="004450B3" w:rsidRDefault="00111FAF" w:rsidP="00111FAF">
            <w:pPr>
              <w:widowControl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V111/</w:t>
            </w:r>
            <w:r w:rsidRPr="004450B3">
              <w:rPr>
                <w:rFonts w:ascii="Times New Roman" w:hAnsi="Times New Roman" w:cs="Times New Roman"/>
                <w:b/>
                <w:sz w:val="20"/>
                <w:szCs w:val="20"/>
              </w:rPr>
              <w:t>R112/I113-T247</w:t>
            </w: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/Q248</w:t>
            </w:r>
          </w:p>
          <w:p w14:paraId="4669E4D8" w14:textId="57F38A54" w:rsidR="00111FAF" w:rsidRPr="004450B3" w:rsidRDefault="00111FAF" w:rsidP="00111FA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b/>
                <w:sz w:val="20"/>
                <w:szCs w:val="20"/>
              </w:rPr>
              <w:t>T115-E177</w:t>
            </w:r>
            <w:r w:rsidR="000F4BC0" w:rsidRPr="004450B3">
              <w:rPr>
                <w:rFonts w:ascii="Times New Roman" w:hAnsi="Times New Roman" w:cs="Times New Roman"/>
                <w:sz w:val="20"/>
                <w:szCs w:val="20"/>
              </w:rPr>
              <w:t>, G117-A</w:t>
            </w: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  <w:p w14:paraId="0A9255CB" w14:textId="77777777" w:rsidR="00111FAF" w:rsidRPr="004450B3" w:rsidRDefault="00111FAF" w:rsidP="00111FA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P116/G117-N131</w:t>
            </w:r>
          </w:p>
          <w:p w14:paraId="70A070FF" w14:textId="475A6A1A" w:rsidR="00111FAF" w:rsidRPr="004450B3" w:rsidRDefault="00D55907" w:rsidP="00111FA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T118-I150</w:t>
            </w:r>
          </w:p>
        </w:tc>
      </w:tr>
      <w:tr w:rsidR="00D55907" w:rsidRPr="004450B3" w14:paraId="499904D6" w14:textId="77777777" w:rsidTr="00D55907">
        <w:trPr>
          <w:trHeight w:val="989"/>
        </w:trPr>
        <w:tc>
          <w:tcPr>
            <w:tcW w:w="1435" w:type="dxa"/>
          </w:tcPr>
          <w:p w14:paraId="385DE79A" w14:textId="260D6319" w:rsidR="00D55907" w:rsidRPr="004450B3" w:rsidRDefault="00D55907" w:rsidP="009B568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Connector-ATPase</w:t>
            </w:r>
          </w:p>
        </w:tc>
        <w:tc>
          <w:tcPr>
            <w:tcW w:w="848" w:type="dxa"/>
          </w:tcPr>
          <w:p w14:paraId="058AC78E" w14:textId="1482647F" w:rsidR="00D55907" w:rsidRPr="004450B3" w:rsidRDefault="00D55907" w:rsidP="00D5590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68" w:type="dxa"/>
          </w:tcPr>
          <w:p w14:paraId="1BA0CC61" w14:textId="77777777" w:rsidR="00D55907" w:rsidRPr="004450B3" w:rsidRDefault="00D55907" w:rsidP="0038405C">
            <w:pPr>
              <w:widowControl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b/>
                <w:sz w:val="20"/>
                <w:szCs w:val="20"/>
              </w:rPr>
              <w:t>N276/L277-R625</w:t>
            </w:r>
          </w:p>
          <w:p w14:paraId="1C5E909C" w14:textId="16509E5E" w:rsidR="00D55907" w:rsidRPr="004450B3" w:rsidRDefault="000F4BC0" w:rsidP="0038405C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I268/M</w:t>
            </w:r>
            <w:r w:rsidR="00D55907" w:rsidRPr="004450B3">
              <w:rPr>
                <w:rFonts w:ascii="Times New Roman" w:hAnsi="Times New Roman" w:cs="Times New Roman"/>
                <w:sz w:val="20"/>
                <w:szCs w:val="20"/>
              </w:rPr>
              <w:t>269-R652/I653</w:t>
            </w:r>
          </w:p>
          <w:p w14:paraId="38164670" w14:textId="2DA717DA" w:rsidR="00D55907" w:rsidRPr="004450B3" w:rsidRDefault="00D55907" w:rsidP="00D55907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T273-A634</w:t>
            </w:r>
          </w:p>
        </w:tc>
      </w:tr>
      <w:tr w:rsidR="00D55907" w:rsidRPr="004450B3" w14:paraId="1C9308DE" w14:textId="77777777" w:rsidTr="00D55907">
        <w:trPr>
          <w:trHeight w:val="1250"/>
        </w:trPr>
        <w:tc>
          <w:tcPr>
            <w:tcW w:w="1435" w:type="dxa"/>
          </w:tcPr>
          <w:p w14:paraId="4CA4A094" w14:textId="2D1FE307" w:rsidR="00D55907" w:rsidRPr="004450B3" w:rsidRDefault="00D55907" w:rsidP="009B568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Connector-Lever</w:t>
            </w:r>
          </w:p>
        </w:tc>
        <w:tc>
          <w:tcPr>
            <w:tcW w:w="848" w:type="dxa"/>
          </w:tcPr>
          <w:p w14:paraId="09A0ED15" w14:textId="77777777" w:rsidR="00D55907" w:rsidRPr="004450B3" w:rsidRDefault="00D55907" w:rsidP="009B568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62B13D55" w14:textId="35EECDD3" w:rsidR="00D55907" w:rsidRPr="004450B3" w:rsidRDefault="00D55907" w:rsidP="009B5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8" w:type="dxa"/>
          </w:tcPr>
          <w:p w14:paraId="2073ED41" w14:textId="7C7DE340" w:rsidR="00D55907" w:rsidRPr="004450B3" w:rsidRDefault="000F4BC0" w:rsidP="00D55907">
            <w:pPr>
              <w:widowControl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b/>
                <w:sz w:val="20"/>
                <w:szCs w:val="20"/>
              </w:rPr>
              <w:t>R172-H312/M</w:t>
            </w:r>
            <w:r w:rsidR="00D55907" w:rsidRPr="004450B3">
              <w:rPr>
                <w:rFonts w:ascii="Times New Roman" w:hAnsi="Times New Roman" w:cs="Times New Roman"/>
                <w:b/>
                <w:sz w:val="20"/>
                <w:szCs w:val="20"/>
              </w:rPr>
              <w:t>313</w:t>
            </w:r>
          </w:p>
          <w:p w14:paraId="7BFDEF85" w14:textId="085FC3DA" w:rsidR="00186BF7" w:rsidRPr="004450B3" w:rsidRDefault="000F4BC0" w:rsidP="00186BF7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R128/Q129-K308, Q</w:t>
            </w:r>
            <w:r w:rsidR="00186BF7" w:rsidRPr="004450B3">
              <w:rPr>
                <w:rFonts w:ascii="Times New Roman" w:hAnsi="Times New Roman" w:cs="Times New Roman"/>
                <w:sz w:val="20"/>
                <w:szCs w:val="20"/>
              </w:rPr>
              <w:t>129-R305</w:t>
            </w:r>
          </w:p>
          <w:p w14:paraId="15AB5EB0" w14:textId="7764142F" w:rsidR="00D55907" w:rsidRPr="004450B3" w:rsidRDefault="000F4BC0" w:rsidP="00D55907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D55907" w:rsidRPr="004450B3">
              <w:rPr>
                <w:rFonts w:ascii="Times New Roman" w:hAnsi="Times New Roman" w:cs="Times New Roman"/>
                <w:sz w:val="20"/>
                <w:szCs w:val="20"/>
              </w:rPr>
              <w:t>154-R309</w:t>
            </w:r>
          </w:p>
          <w:p w14:paraId="3C619B43" w14:textId="301855F2" w:rsidR="00D55907" w:rsidRPr="004450B3" w:rsidRDefault="000F4BC0" w:rsidP="00D55907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E261-M</w:t>
            </w:r>
            <w:r w:rsidR="00D55907" w:rsidRPr="004450B3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  <w:p w14:paraId="448AD17A" w14:textId="76E66B04" w:rsidR="00186BF7" w:rsidRPr="004450B3" w:rsidRDefault="00186BF7" w:rsidP="00D55907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Q248-L357</w:t>
            </w:r>
          </w:p>
        </w:tc>
      </w:tr>
      <w:tr w:rsidR="0038405C" w:rsidRPr="004450B3" w14:paraId="39177E31" w14:textId="77777777" w:rsidTr="001329BD">
        <w:tc>
          <w:tcPr>
            <w:tcW w:w="1435" w:type="dxa"/>
            <w:vMerge w:val="restart"/>
          </w:tcPr>
          <w:p w14:paraId="45F325D2" w14:textId="2E74D598" w:rsidR="0038405C" w:rsidRPr="004450B3" w:rsidRDefault="003B1BB6" w:rsidP="009B568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Lever-ATPase</w:t>
            </w:r>
          </w:p>
        </w:tc>
        <w:tc>
          <w:tcPr>
            <w:tcW w:w="848" w:type="dxa"/>
          </w:tcPr>
          <w:p w14:paraId="1BFEC647" w14:textId="291F36E7" w:rsidR="0038405C" w:rsidRPr="004450B3" w:rsidRDefault="0038405C" w:rsidP="009B568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68" w:type="dxa"/>
          </w:tcPr>
          <w:p w14:paraId="2C90E6E0" w14:textId="260F690A" w:rsidR="0038405C" w:rsidRPr="004450B3" w:rsidRDefault="000F4BC0" w:rsidP="0038405C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b/>
                <w:sz w:val="20"/>
                <w:szCs w:val="20"/>
              </w:rPr>
              <w:t>P314/V315-Y</w:t>
            </w:r>
            <w:r w:rsidR="00D55907" w:rsidRPr="004450B3">
              <w:rPr>
                <w:rFonts w:ascii="Times New Roman" w:hAnsi="Times New Roman" w:cs="Times New Roman"/>
                <w:b/>
                <w:sz w:val="20"/>
                <w:szCs w:val="20"/>
              </w:rPr>
              <w:t>635</w:t>
            </w:r>
            <w:r w:rsidR="00D55907" w:rsidRPr="004450B3">
              <w:rPr>
                <w:rFonts w:ascii="Times New Roman" w:hAnsi="Times New Roman" w:cs="Times New Roman"/>
                <w:sz w:val="20"/>
                <w:szCs w:val="20"/>
              </w:rPr>
              <w:t>/I636</w:t>
            </w:r>
          </w:p>
          <w:p w14:paraId="6300FF51" w14:textId="384FAFC7" w:rsidR="00D55907" w:rsidRPr="004450B3" w:rsidRDefault="00D55907" w:rsidP="0038405C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W310/L311-I636</w:t>
            </w:r>
          </w:p>
          <w:p w14:paraId="7EAF6F59" w14:textId="59BFD96D" w:rsidR="00D55907" w:rsidRPr="004450B3" w:rsidRDefault="00D55907" w:rsidP="00D55907">
            <w:pPr>
              <w:widowControl/>
              <w:tabs>
                <w:tab w:val="center" w:pos="342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L311/P314-L632</w:t>
            </w: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3E98BD1B" w14:textId="049B983E" w:rsidR="00D55907" w:rsidRPr="004450B3" w:rsidRDefault="00D55907" w:rsidP="0038405C">
            <w:pPr>
              <w:widowControl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b/>
                <w:sz w:val="20"/>
                <w:szCs w:val="20"/>
              </w:rPr>
              <w:t>R324-I636/G637</w:t>
            </w:r>
          </w:p>
          <w:p w14:paraId="01E43D75" w14:textId="75AF3FCB" w:rsidR="00D55907" w:rsidRPr="004450B3" w:rsidRDefault="00D75D9C" w:rsidP="00D55907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55907" w:rsidRPr="004450B3">
              <w:rPr>
                <w:rFonts w:ascii="Times New Roman" w:hAnsi="Times New Roman" w:cs="Times New Roman"/>
                <w:sz w:val="20"/>
                <w:szCs w:val="20"/>
              </w:rPr>
              <w:t>328-S638</w:t>
            </w:r>
          </w:p>
          <w:p w14:paraId="675735A1" w14:textId="56EC4EDC" w:rsidR="00D55907" w:rsidRPr="004450B3" w:rsidRDefault="00D55907" w:rsidP="0038405C">
            <w:pPr>
              <w:widowControl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b/>
                <w:sz w:val="20"/>
                <w:szCs w:val="20"/>
              </w:rPr>
              <w:t>Y567-V640/P641</w:t>
            </w:r>
          </w:p>
          <w:p w14:paraId="1AD51214" w14:textId="77777777" w:rsidR="00D55907" w:rsidRPr="004450B3" w:rsidRDefault="00D55907" w:rsidP="00D55907">
            <w:pPr>
              <w:widowControl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b/>
                <w:sz w:val="20"/>
                <w:szCs w:val="20"/>
              </w:rPr>
              <w:t>L558-S638</w:t>
            </w:r>
          </w:p>
          <w:p w14:paraId="1809553B" w14:textId="334B252A" w:rsidR="00D55907" w:rsidRPr="004450B3" w:rsidRDefault="00D75D9C" w:rsidP="00D55907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D55907" w:rsidRPr="004450B3">
              <w:rPr>
                <w:rFonts w:ascii="Times New Roman" w:hAnsi="Times New Roman" w:cs="Times New Roman"/>
                <w:sz w:val="20"/>
                <w:szCs w:val="20"/>
              </w:rPr>
              <w:t>565/Y567-R584</w:t>
            </w:r>
          </w:p>
        </w:tc>
      </w:tr>
      <w:tr w:rsidR="0038405C" w:rsidRPr="004450B3" w14:paraId="43CB6CF5" w14:textId="77777777" w:rsidTr="001329BD">
        <w:tc>
          <w:tcPr>
            <w:tcW w:w="1435" w:type="dxa"/>
            <w:vMerge/>
          </w:tcPr>
          <w:p w14:paraId="5550FBC3" w14:textId="4DF5F6E4" w:rsidR="0038405C" w:rsidRPr="004450B3" w:rsidRDefault="0038405C" w:rsidP="009B568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1ED73924" w14:textId="2D8A1370" w:rsidR="0038405C" w:rsidRPr="004450B3" w:rsidRDefault="0038405C" w:rsidP="009B568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68" w:type="dxa"/>
          </w:tcPr>
          <w:p w14:paraId="4AAD9830" w14:textId="77777777" w:rsidR="0038405C" w:rsidRPr="004450B3" w:rsidRDefault="00D55907" w:rsidP="0038405C">
            <w:pPr>
              <w:widowControl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b/>
                <w:sz w:val="20"/>
                <w:szCs w:val="20"/>
              </w:rPr>
              <w:t>Y567-V640/P641</w:t>
            </w:r>
          </w:p>
          <w:p w14:paraId="41B7D0A0" w14:textId="00B44920" w:rsidR="00D55907" w:rsidRPr="004450B3" w:rsidRDefault="00D55907" w:rsidP="0038405C">
            <w:pPr>
              <w:widowControl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b/>
                <w:sz w:val="20"/>
                <w:szCs w:val="20"/>
              </w:rPr>
              <w:t>L558-S638</w:t>
            </w:r>
          </w:p>
        </w:tc>
      </w:tr>
      <w:tr w:rsidR="0038405C" w:rsidRPr="004450B3" w14:paraId="0C612081" w14:textId="77777777" w:rsidTr="001329BD">
        <w:tc>
          <w:tcPr>
            <w:tcW w:w="1435" w:type="dxa"/>
            <w:vMerge w:val="restart"/>
          </w:tcPr>
          <w:p w14:paraId="6E1FBCE1" w14:textId="0B2DF89D" w:rsidR="0038405C" w:rsidRPr="004450B3" w:rsidRDefault="003B1BB6" w:rsidP="009B568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Lever-Clamp</w:t>
            </w:r>
          </w:p>
        </w:tc>
        <w:tc>
          <w:tcPr>
            <w:tcW w:w="848" w:type="dxa"/>
          </w:tcPr>
          <w:p w14:paraId="529E07B0" w14:textId="25186929" w:rsidR="0038405C" w:rsidRPr="004450B3" w:rsidRDefault="0038405C" w:rsidP="009B568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68" w:type="dxa"/>
          </w:tcPr>
          <w:p w14:paraId="320AB61C" w14:textId="77777777" w:rsidR="00186BF7" w:rsidRPr="004450B3" w:rsidRDefault="00186BF7" w:rsidP="0038405C">
            <w:pPr>
              <w:widowControl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b/>
                <w:sz w:val="20"/>
                <w:szCs w:val="20"/>
              </w:rPr>
              <w:t>A410-I425</w:t>
            </w:r>
          </w:p>
          <w:p w14:paraId="54168509" w14:textId="77777777" w:rsidR="0038405C" w:rsidRPr="004450B3" w:rsidRDefault="00186BF7" w:rsidP="0038405C">
            <w:pPr>
              <w:widowControl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b/>
                <w:sz w:val="20"/>
                <w:szCs w:val="20"/>
              </w:rPr>
              <w:t>Y538/I539-E534/V535</w:t>
            </w:r>
          </w:p>
          <w:p w14:paraId="1399BFD6" w14:textId="7EFA9C02" w:rsidR="00186BF7" w:rsidRPr="004450B3" w:rsidRDefault="00186BF7" w:rsidP="0038405C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L365-F528</w:t>
            </w:r>
          </w:p>
        </w:tc>
      </w:tr>
      <w:tr w:rsidR="0038405C" w:rsidRPr="004450B3" w14:paraId="0B1E056A" w14:textId="77777777" w:rsidTr="001329BD">
        <w:tc>
          <w:tcPr>
            <w:tcW w:w="1435" w:type="dxa"/>
            <w:vMerge/>
          </w:tcPr>
          <w:p w14:paraId="0528AB57" w14:textId="5FF92EBB" w:rsidR="0038405C" w:rsidRPr="004450B3" w:rsidRDefault="0038405C" w:rsidP="009B568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0441DE1C" w14:textId="34870996" w:rsidR="0038405C" w:rsidRPr="004450B3" w:rsidRDefault="0038405C" w:rsidP="009B568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68" w:type="dxa"/>
          </w:tcPr>
          <w:p w14:paraId="577680C6" w14:textId="77777777" w:rsidR="0038405C" w:rsidRPr="004450B3" w:rsidRDefault="00186BF7" w:rsidP="0038405C">
            <w:pPr>
              <w:widowControl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b/>
                <w:sz w:val="20"/>
                <w:szCs w:val="20"/>
              </w:rPr>
              <w:t>A410-I425</w:t>
            </w:r>
          </w:p>
          <w:p w14:paraId="78371607" w14:textId="3CB36BE0" w:rsidR="00186BF7" w:rsidRPr="004450B3" w:rsidRDefault="00D75D9C" w:rsidP="00186BF7">
            <w:pPr>
              <w:widowControl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 w:rsidR="00186BF7" w:rsidRPr="004450B3">
              <w:rPr>
                <w:rFonts w:ascii="Times New Roman" w:hAnsi="Times New Roman" w:cs="Times New Roman"/>
                <w:b/>
                <w:sz w:val="20"/>
                <w:szCs w:val="20"/>
              </w:rPr>
              <w:t>538</w:t>
            </w:r>
            <w:r w:rsidRPr="004450B3">
              <w:rPr>
                <w:rFonts w:ascii="Times New Roman" w:hAnsi="Times New Roman" w:cs="Times New Roman"/>
                <w:b/>
                <w:sz w:val="20"/>
                <w:szCs w:val="20"/>
              </w:rPr>
              <w:t>/L</w:t>
            </w:r>
            <w:r w:rsidR="00186BF7" w:rsidRPr="004450B3">
              <w:rPr>
                <w:rFonts w:ascii="Times New Roman" w:hAnsi="Times New Roman" w:cs="Times New Roman"/>
                <w:b/>
                <w:sz w:val="20"/>
                <w:szCs w:val="20"/>
              </w:rPr>
              <w:t>539</w:t>
            </w:r>
            <w:r w:rsidRPr="004450B3">
              <w:rPr>
                <w:rFonts w:ascii="Times New Roman" w:hAnsi="Times New Roman" w:cs="Times New Roman"/>
                <w:b/>
                <w:sz w:val="20"/>
                <w:szCs w:val="20"/>
              </w:rPr>
              <w:t>-L</w:t>
            </w:r>
            <w:r w:rsidR="00186BF7" w:rsidRPr="004450B3">
              <w:rPr>
                <w:rFonts w:ascii="Times New Roman" w:hAnsi="Times New Roman" w:cs="Times New Roman"/>
                <w:b/>
                <w:sz w:val="20"/>
                <w:szCs w:val="20"/>
              </w:rPr>
              <w:t>534/V535</w:t>
            </w:r>
          </w:p>
          <w:p w14:paraId="6DF27FCE" w14:textId="5213D8C4" w:rsidR="00186BF7" w:rsidRPr="004450B3" w:rsidRDefault="00186BF7" w:rsidP="00186BF7">
            <w:pPr>
              <w:widowControl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L365</w:t>
            </w:r>
            <w:r w:rsidR="00D75D9C" w:rsidRPr="004450B3">
              <w:rPr>
                <w:rFonts w:ascii="Times New Roman" w:hAnsi="Times New Roman" w:cs="Times New Roman"/>
                <w:sz w:val="20"/>
                <w:szCs w:val="20"/>
              </w:rPr>
              <w:t>-Y</w:t>
            </w: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</w:tr>
      <w:tr w:rsidR="003B1BB6" w:rsidRPr="004450B3" w14:paraId="272BDA78" w14:textId="77777777" w:rsidTr="003012DA">
        <w:trPr>
          <w:trHeight w:val="946"/>
        </w:trPr>
        <w:tc>
          <w:tcPr>
            <w:tcW w:w="1435" w:type="dxa"/>
          </w:tcPr>
          <w:p w14:paraId="19C2657D" w14:textId="16F87E8F" w:rsidR="003B1BB6" w:rsidRPr="004450B3" w:rsidRDefault="003B1BB6" w:rsidP="009B568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ATPase-ATPase</w:t>
            </w:r>
          </w:p>
        </w:tc>
        <w:tc>
          <w:tcPr>
            <w:tcW w:w="848" w:type="dxa"/>
          </w:tcPr>
          <w:p w14:paraId="3ACE36D5" w14:textId="77777777" w:rsidR="003B1BB6" w:rsidRPr="004450B3" w:rsidRDefault="003B1BB6" w:rsidP="009B568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51BC25CE" w14:textId="6B1CB893" w:rsidR="003B1BB6" w:rsidRPr="004450B3" w:rsidRDefault="003B1BB6" w:rsidP="009B5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8" w:type="dxa"/>
          </w:tcPr>
          <w:p w14:paraId="55393E1E" w14:textId="77777777" w:rsidR="003012DA" w:rsidRPr="004450B3" w:rsidRDefault="003012DA" w:rsidP="003012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b/>
                <w:sz w:val="20"/>
                <w:szCs w:val="20"/>
              </w:rPr>
              <w:t>N616</w:t>
            </w: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 xml:space="preserve">/M617(A) – </w:t>
            </w:r>
            <w:r w:rsidRPr="004450B3">
              <w:rPr>
                <w:rFonts w:ascii="Times New Roman" w:hAnsi="Times New Roman" w:cs="Times New Roman"/>
                <w:b/>
                <w:sz w:val="20"/>
                <w:szCs w:val="20"/>
              </w:rPr>
              <w:t>T699</w:t>
            </w: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450B3">
              <w:rPr>
                <w:rFonts w:ascii="Times New Roman" w:hAnsi="Times New Roman" w:cs="Times New Roman"/>
                <w:b/>
                <w:sz w:val="20"/>
                <w:szCs w:val="20"/>
              </w:rPr>
              <w:t>F670</w:t>
            </w: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/M671(B)</w:t>
            </w:r>
          </w:p>
          <w:p w14:paraId="199F76C6" w14:textId="77777777" w:rsidR="003012DA" w:rsidRPr="004450B3" w:rsidRDefault="003012DA" w:rsidP="003012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R697(A) – N616(B)</w:t>
            </w:r>
          </w:p>
          <w:p w14:paraId="7727F27A" w14:textId="31F0AE12" w:rsidR="00186BF7" w:rsidRPr="004450B3" w:rsidRDefault="003012DA" w:rsidP="008568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M671/</w:t>
            </w:r>
            <w:r w:rsidR="00186BF7" w:rsidRPr="004450B3">
              <w:rPr>
                <w:rFonts w:ascii="Times New Roman" w:hAnsi="Times New Roman" w:cs="Times New Roman"/>
                <w:sz w:val="20"/>
                <w:szCs w:val="20"/>
              </w:rPr>
              <w:t>M674/</w:t>
            </w:r>
            <w:r w:rsidR="00D75D9C" w:rsidRPr="004450B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186BF7" w:rsidRPr="004450B3">
              <w:rPr>
                <w:rFonts w:ascii="Times New Roman" w:hAnsi="Times New Roman" w:cs="Times New Roman"/>
                <w:b/>
                <w:sz w:val="20"/>
                <w:szCs w:val="20"/>
              </w:rPr>
              <w:t>675</w:t>
            </w: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/A678</w:t>
            </w:r>
            <w:r w:rsidR="00186BF7" w:rsidRPr="004450B3">
              <w:rPr>
                <w:rFonts w:ascii="Times New Roman" w:hAnsi="Times New Roman" w:cs="Times New Roman"/>
                <w:sz w:val="20"/>
                <w:szCs w:val="20"/>
              </w:rPr>
              <w:t xml:space="preserve">(A) – </w:t>
            </w: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V775/</w:t>
            </w:r>
            <w:r w:rsidR="00186BF7" w:rsidRPr="004450B3">
              <w:rPr>
                <w:rFonts w:ascii="Times New Roman" w:hAnsi="Times New Roman" w:cs="Times New Roman"/>
                <w:sz w:val="20"/>
                <w:szCs w:val="20"/>
              </w:rPr>
              <w:t>A776/</w:t>
            </w:r>
            <w:r w:rsidR="00186BF7" w:rsidRPr="004450B3">
              <w:rPr>
                <w:rFonts w:ascii="Times New Roman" w:hAnsi="Times New Roman" w:cs="Times New Roman"/>
                <w:b/>
                <w:sz w:val="20"/>
                <w:szCs w:val="20"/>
              </w:rPr>
              <w:t>A779</w:t>
            </w:r>
            <w:r w:rsidR="00D75D9C" w:rsidRPr="004450B3">
              <w:rPr>
                <w:rFonts w:ascii="Times New Roman" w:hAnsi="Times New Roman" w:cs="Times New Roman"/>
                <w:sz w:val="20"/>
                <w:szCs w:val="20"/>
              </w:rPr>
              <w:t>/G780/V</w:t>
            </w: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781</w:t>
            </w:r>
            <w:r w:rsidR="00186BF7" w:rsidRPr="004450B3"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</w:p>
          <w:p w14:paraId="1C3422B4" w14:textId="7417F604" w:rsidR="003012DA" w:rsidRPr="004450B3" w:rsidRDefault="00D75D9C" w:rsidP="003012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A779(A) – M674/T</w:t>
            </w:r>
            <w:r w:rsidR="003012DA" w:rsidRPr="004450B3">
              <w:rPr>
                <w:rFonts w:ascii="Times New Roman" w:hAnsi="Times New Roman" w:cs="Times New Roman"/>
                <w:sz w:val="20"/>
                <w:szCs w:val="20"/>
              </w:rPr>
              <w:t>675(B)</w:t>
            </w:r>
          </w:p>
          <w:p w14:paraId="2596855D" w14:textId="1A86F4CA" w:rsidR="000F4BC0" w:rsidRPr="004450B3" w:rsidRDefault="000F4BC0" w:rsidP="008568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b/>
                <w:sz w:val="20"/>
                <w:szCs w:val="20"/>
              </w:rPr>
              <w:t>T699</w:t>
            </w: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 xml:space="preserve">(A) – </w:t>
            </w:r>
            <w:r w:rsidRPr="004450B3">
              <w:rPr>
                <w:rFonts w:ascii="Times New Roman" w:hAnsi="Times New Roman" w:cs="Times New Roman"/>
                <w:b/>
                <w:sz w:val="20"/>
                <w:szCs w:val="20"/>
              </w:rPr>
              <w:t>Y771</w:t>
            </w: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</w:p>
          <w:p w14:paraId="3D7DDF8B" w14:textId="437BD266" w:rsidR="00186BF7" w:rsidRPr="004450B3" w:rsidRDefault="00D75D9C" w:rsidP="008568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L773(A) – L</w:t>
            </w:r>
            <w:r w:rsidR="00186BF7" w:rsidRPr="004450B3">
              <w:rPr>
                <w:rFonts w:ascii="Times New Roman" w:hAnsi="Times New Roman" w:cs="Times New Roman"/>
                <w:sz w:val="20"/>
                <w:szCs w:val="20"/>
              </w:rPr>
              <w:t>707(B)</w:t>
            </w:r>
          </w:p>
          <w:p w14:paraId="698D0C7E" w14:textId="20DFCC03" w:rsidR="000F4BC0" w:rsidRPr="004450B3" w:rsidRDefault="00D75D9C" w:rsidP="000F4BC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L707(A) – L</w:t>
            </w:r>
            <w:r w:rsidR="000F4BC0" w:rsidRPr="004450B3">
              <w:rPr>
                <w:rFonts w:ascii="Times New Roman" w:hAnsi="Times New Roman" w:cs="Times New Roman"/>
                <w:sz w:val="20"/>
                <w:szCs w:val="20"/>
              </w:rPr>
              <w:t>773(B)</w:t>
            </w:r>
          </w:p>
          <w:p w14:paraId="30AB9917" w14:textId="1F8A4A3B" w:rsidR="00186BF7" w:rsidRPr="004450B3" w:rsidRDefault="003012DA" w:rsidP="008568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V785/</w:t>
            </w:r>
            <w:r w:rsidR="00186BF7" w:rsidRPr="004450B3">
              <w:rPr>
                <w:rFonts w:ascii="Times New Roman" w:hAnsi="Times New Roman" w:cs="Times New Roman"/>
                <w:sz w:val="20"/>
                <w:szCs w:val="20"/>
              </w:rPr>
              <w:t>R788/A789(A) – A710</w:t>
            </w:r>
            <w:r w:rsidR="00D75D9C" w:rsidRPr="004450B3">
              <w:rPr>
                <w:rFonts w:ascii="Times New Roman" w:hAnsi="Times New Roman" w:cs="Times New Roman"/>
                <w:sz w:val="20"/>
                <w:szCs w:val="20"/>
              </w:rPr>
              <w:t>/E713/N</w:t>
            </w: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  <w:r w:rsidR="00186BF7" w:rsidRPr="004450B3"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</w:p>
          <w:p w14:paraId="3A032EEC" w14:textId="46699F1B" w:rsidR="00186BF7" w:rsidRPr="004450B3" w:rsidRDefault="003012DA" w:rsidP="000F4BC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 xml:space="preserve">H728(A) </w:t>
            </w:r>
            <w:r w:rsidR="000F4BC0" w:rsidRPr="004450B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45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4BC0" w:rsidRPr="004450B3">
              <w:rPr>
                <w:rFonts w:ascii="Times New Roman" w:hAnsi="Times New Roman" w:cs="Times New Roman"/>
                <w:sz w:val="20"/>
                <w:szCs w:val="20"/>
              </w:rPr>
              <w:t>T699/S700 (B)</w:t>
            </w:r>
          </w:p>
        </w:tc>
      </w:tr>
    </w:tbl>
    <w:p w14:paraId="2B97E446" w14:textId="03F8194B" w:rsidR="003809B5" w:rsidRDefault="003809B5" w:rsidP="00EA352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809B5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992F1" w14:textId="77777777" w:rsidR="001B1643" w:rsidRDefault="001B1643" w:rsidP="00E1086D">
      <w:r>
        <w:separator/>
      </w:r>
    </w:p>
  </w:endnote>
  <w:endnote w:type="continuationSeparator" w:id="0">
    <w:p w14:paraId="202ED60D" w14:textId="77777777" w:rsidR="001B1643" w:rsidRDefault="001B1643" w:rsidP="00E1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FDFEF" w14:textId="77777777" w:rsidR="001B1643" w:rsidRDefault="001B1643" w:rsidP="00E1086D">
      <w:r>
        <w:separator/>
      </w:r>
    </w:p>
  </w:footnote>
  <w:footnote w:type="continuationSeparator" w:id="0">
    <w:p w14:paraId="1C27B572" w14:textId="77777777" w:rsidR="001B1643" w:rsidRDefault="001B1643" w:rsidP="00E10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E4718"/>
    <w:multiLevelType w:val="multilevel"/>
    <w:tmpl w:val="3B2A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cleic Acids Re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rfp0dztjv99s6eftvyvdps92xvzerrxwwd5&quot;&gt;MutS&lt;record-ids&gt;&lt;item&gt;34&lt;/item&gt;&lt;/record-ids&gt;&lt;/item&gt;&lt;/Libraries&gt;"/>
  </w:docVars>
  <w:rsids>
    <w:rsidRoot w:val="00567765"/>
    <w:rsid w:val="00001243"/>
    <w:rsid w:val="00001299"/>
    <w:rsid w:val="00001923"/>
    <w:rsid w:val="00002EEA"/>
    <w:rsid w:val="00022220"/>
    <w:rsid w:val="00036022"/>
    <w:rsid w:val="000517FB"/>
    <w:rsid w:val="00055A0E"/>
    <w:rsid w:val="00055D32"/>
    <w:rsid w:val="00056436"/>
    <w:rsid w:val="0005675B"/>
    <w:rsid w:val="00056A9F"/>
    <w:rsid w:val="00065FB7"/>
    <w:rsid w:val="00083043"/>
    <w:rsid w:val="00093C78"/>
    <w:rsid w:val="000A03F6"/>
    <w:rsid w:val="000B1D78"/>
    <w:rsid w:val="000E3E4C"/>
    <w:rsid w:val="000E4FF0"/>
    <w:rsid w:val="000F4BC0"/>
    <w:rsid w:val="000F7F8E"/>
    <w:rsid w:val="00111FAF"/>
    <w:rsid w:val="0011217A"/>
    <w:rsid w:val="001125A5"/>
    <w:rsid w:val="00117625"/>
    <w:rsid w:val="00126C9E"/>
    <w:rsid w:val="00131635"/>
    <w:rsid w:val="001329BD"/>
    <w:rsid w:val="001449AB"/>
    <w:rsid w:val="0017457D"/>
    <w:rsid w:val="00175419"/>
    <w:rsid w:val="00175475"/>
    <w:rsid w:val="00186BF7"/>
    <w:rsid w:val="0019544D"/>
    <w:rsid w:val="001A2A6D"/>
    <w:rsid w:val="001A43A3"/>
    <w:rsid w:val="001A5C60"/>
    <w:rsid w:val="001A6722"/>
    <w:rsid w:val="001B1643"/>
    <w:rsid w:val="001B2781"/>
    <w:rsid w:val="001C0023"/>
    <w:rsid w:val="001D636D"/>
    <w:rsid w:val="001F135B"/>
    <w:rsid w:val="00203BA8"/>
    <w:rsid w:val="00203CD5"/>
    <w:rsid w:val="00212CCE"/>
    <w:rsid w:val="00212F51"/>
    <w:rsid w:val="00215A49"/>
    <w:rsid w:val="00231A1C"/>
    <w:rsid w:val="002341B2"/>
    <w:rsid w:val="00235F3D"/>
    <w:rsid w:val="0024031B"/>
    <w:rsid w:val="00251BCA"/>
    <w:rsid w:val="0025435D"/>
    <w:rsid w:val="00257349"/>
    <w:rsid w:val="00264D93"/>
    <w:rsid w:val="002717C1"/>
    <w:rsid w:val="00274A18"/>
    <w:rsid w:val="00276AF9"/>
    <w:rsid w:val="00281906"/>
    <w:rsid w:val="00287EE6"/>
    <w:rsid w:val="00293324"/>
    <w:rsid w:val="002A0929"/>
    <w:rsid w:val="002A6C3C"/>
    <w:rsid w:val="002B2814"/>
    <w:rsid w:val="002B51DB"/>
    <w:rsid w:val="002B79FE"/>
    <w:rsid w:val="002D115A"/>
    <w:rsid w:val="002E2E9B"/>
    <w:rsid w:val="003012DA"/>
    <w:rsid w:val="00303697"/>
    <w:rsid w:val="00305BA3"/>
    <w:rsid w:val="00326A0E"/>
    <w:rsid w:val="0034052A"/>
    <w:rsid w:val="00346E6D"/>
    <w:rsid w:val="00351462"/>
    <w:rsid w:val="00354C90"/>
    <w:rsid w:val="00360908"/>
    <w:rsid w:val="003633D6"/>
    <w:rsid w:val="0036353E"/>
    <w:rsid w:val="00367EA8"/>
    <w:rsid w:val="00375994"/>
    <w:rsid w:val="00375E69"/>
    <w:rsid w:val="003809B5"/>
    <w:rsid w:val="0038405C"/>
    <w:rsid w:val="00390DB6"/>
    <w:rsid w:val="00395D9F"/>
    <w:rsid w:val="003A0AD4"/>
    <w:rsid w:val="003A2262"/>
    <w:rsid w:val="003B1BB6"/>
    <w:rsid w:val="003B2618"/>
    <w:rsid w:val="003D747B"/>
    <w:rsid w:val="003E4940"/>
    <w:rsid w:val="00421C97"/>
    <w:rsid w:val="004329E6"/>
    <w:rsid w:val="0043747C"/>
    <w:rsid w:val="0043756F"/>
    <w:rsid w:val="00443A48"/>
    <w:rsid w:val="00443EFA"/>
    <w:rsid w:val="004450B3"/>
    <w:rsid w:val="00445BC1"/>
    <w:rsid w:val="00446514"/>
    <w:rsid w:val="00446C69"/>
    <w:rsid w:val="004509B0"/>
    <w:rsid w:val="00473796"/>
    <w:rsid w:val="004A63A5"/>
    <w:rsid w:val="004B1464"/>
    <w:rsid w:val="004B37E5"/>
    <w:rsid w:val="004B3E84"/>
    <w:rsid w:val="004C2BD7"/>
    <w:rsid w:val="004D00C4"/>
    <w:rsid w:val="004D61B4"/>
    <w:rsid w:val="004E0577"/>
    <w:rsid w:val="004E5FF0"/>
    <w:rsid w:val="005048B6"/>
    <w:rsid w:val="00527378"/>
    <w:rsid w:val="005305B0"/>
    <w:rsid w:val="00545F27"/>
    <w:rsid w:val="00556733"/>
    <w:rsid w:val="00567765"/>
    <w:rsid w:val="00575788"/>
    <w:rsid w:val="0058079A"/>
    <w:rsid w:val="005A3DAA"/>
    <w:rsid w:val="005D0621"/>
    <w:rsid w:val="005D16D8"/>
    <w:rsid w:val="005F3AE6"/>
    <w:rsid w:val="006017CE"/>
    <w:rsid w:val="00610123"/>
    <w:rsid w:val="00620733"/>
    <w:rsid w:val="0062248B"/>
    <w:rsid w:val="00632A47"/>
    <w:rsid w:val="00643834"/>
    <w:rsid w:val="00643B98"/>
    <w:rsid w:val="00643EC7"/>
    <w:rsid w:val="00651B76"/>
    <w:rsid w:val="00652D50"/>
    <w:rsid w:val="00667D51"/>
    <w:rsid w:val="00685C6A"/>
    <w:rsid w:val="006B1C74"/>
    <w:rsid w:val="006C5B88"/>
    <w:rsid w:val="006D7B06"/>
    <w:rsid w:val="006E5DB6"/>
    <w:rsid w:val="006F38BD"/>
    <w:rsid w:val="006F77DE"/>
    <w:rsid w:val="00705B01"/>
    <w:rsid w:val="007062D1"/>
    <w:rsid w:val="00706626"/>
    <w:rsid w:val="0073662F"/>
    <w:rsid w:val="00746877"/>
    <w:rsid w:val="007539B5"/>
    <w:rsid w:val="0078190F"/>
    <w:rsid w:val="00782884"/>
    <w:rsid w:val="00782B77"/>
    <w:rsid w:val="00797406"/>
    <w:rsid w:val="007C5549"/>
    <w:rsid w:val="007D0D2A"/>
    <w:rsid w:val="007E2120"/>
    <w:rsid w:val="00811031"/>
    <w:rsid w:val="00813F73"/>
    <w:rsid w:val="008140EF"/>
    <w:rsid w:val="0084358B"/>
    <w:rsid w:val="00846AC8"/>
    <w:rsid w:val="00856864"/>
    <w:rsid w:val="0085736F"/>
    <w:rsid w:val="0087756B"/>
    <w:rsid w:val="00880881"/>
    <w:rsid w:val="008819DE"/>
    <w:rsid w:val="00882B38"/>
    <w:rsid w:val="00883129"/>
    <w:rsid w:val="008860C8"/>
    <w:rsid w:val="008923B8"/>
    <w:rsid w:val="00892709"/>
    <w:rsid w:val="0089779A"/>
    <w:rsid w:val="008C2DD6"/>
    <w:rsid w:val="008C7D23"/>
    <w:rsid w:val="008D08B2"/>
    <w:rsid w:val="008E4ACC"/>
    <w:rsid w:val="008F6A0F"/>
    <w:rsid w:val="009120FF"/>
    <w:rsid w:val="009145A1"/>
    <w:rsid w:val="009155AF"/>
    <w:rsid w:val="00952DC3"/>
    <w:rsid w:val="009649D1"/>
    <w:rsid w:val="00972769"/>
    <w:rsid w:val="009754B2"/>
    <w:rsid w:val="00983E5F"/>
    <w:rsid w:val="009933CE"/>
    <w:rsid w:val="00993A1B"/>
    <w:rsid w:val="0099667D"/>
    <w:rsid w:val="009A4098"/>
    <w:rsid w:val="009B5688"/>
    <w:rsid w:val="009D4E7A"/>
    <w:rsid w:val="009E0286"/>
    <w:rsid w:val="00A13E62"/>
    <w:rsid w:val="00A14607"/>
    <w:rsid w:val="00A24B1B"/>
    <w:rsid w:val="00A24EB4"/>
    <w:rsid w:val="00A32650"/>
    <w:rsid w:val="00A43E49"/>
    <w:rsid w:val="00A4574C"/>
    <w:rsid w:val="00A63D64"/>
    <w:rsid w:val="00A64373"/>
    <w:rsid w:val="00A72A9C"/>
    <w:rsid w:val="00A72E02"/>
    <w:rsid w:val="00A86799"/>
    <w:rsid w:val="00A927BA"/>
    <w:rsid w:val="00AC6C6C"/>
    <w:rsid w:val="00AE0631"/>
    <w:rsid w:val="00B0204F"/>
    <w:rsid w:val="00B15B81"/>
    <w:rsid w:val="00B21374"/>
    <w:rsid w:val="00B25FA5"/>
    <w:rsid w:val="00B30247"/>
    <w:rsid w:val="00B41EC1"/>
    <w:rsid w:val="00B42321"/>
    <w:rsid w:val="00B47010"/>
    <w:rsid w:val="00B47D8B"/>
    <w:rsid w:val="00B51953"/>
    <w:rsid w:val="00B54924"/>
    <w:rsid w:val="00B60AD9"/>
    <w:rsid w:val="00B62A4F"/>
    <w:rsid w:val="00B71BF4"/>
    <w:rsid w:val="00B744BD"/>
    <w:rsid w:val="00B749FD"/>
    <w:rsid w:val="00B75361"/>
    <w:rsid w:val="00B76C11"/>
    <w:rsid w:val="00B8516D"/>
    <w:rsid w:val="00B90328"/>
    <w:rsid w:val="00BC1649"/>
    <w:rsid w:val="00BC2732"/>
    <w:rsid w:val="00BC71BA"/>
    <w:rsid w:val="00BD246A"/>
    <w:rsid w:val="00BE441C"/>
    <w:rsid w:val="00BF12B3"/>
    <w:rsid w:val="00BF415A"/>
    <w:rsid w:val="00BF4505"/>
    <w:rsid w:val="00BF6C8B"/>
    <w:rsid w:val="00C02730"/>
    <w:rsid w:val="00C10759"/>
    <w:rsid w:val="00C14EE0"/>
    <w:rsid w:val="00C2131C"/>
    <w:rsid w:val="00C368FC"/>
    <w:rsid w:val="00C40206"/>
    <w:rsid w:val="00C65D62"/>
    <w:rsid w:val="00C720EC"/>
    <w:rsid w:val="00C7229F"/>
    <w:rsid w:val="00C72B1C"/>
    <w:rsid w:val="00C74466"/>
    <w:rsid w:val="00C839EA"/>
    <w:rsid w:val="00C8427F"/>
    <w:rsid w:val="00C9251D"/>
    <w:rsid w:val="00C9545E"/>
    <w:rsid w:val="00CE5F9D"/>
    <w:rsid w:val="00CF3637"/>
    <w:rsid w:val="00D12C49"/>
    <w:rsid w:val="00D23FEA"/>
    <w:rsid w:val="00D26CB4"/>
    <w:rsid w:val="00D34FD6"/>
    <w:rsid w:val="00D55907"/>
    <w:rsid w:val="00D57A1D"/>
    <w:rsid w:val="00D71228"/>
    <w:rsid w:val="00D75D9C"/>
    <w:rsid w:val="00D81A8E"/>
    <w:rsid w:val="00D826A9"/>
    <w:rsid w:val="00D91518"/>
    <w:rsid w:val="00DA1F43"/>
    <w:rsid w:val="00DB66DA"/>
    <w:rsid w:val="00DC6ADB"/>
    <w:rsid w:val="00DE0E9B"/>
    <w:rsid w:val="00DF240D"/>
    <w:rsid w:val="00DF7196"/>
    <w:rsid w:val="00E1086D"/>
    <w:rsid w:val="00E21533"/>
    <w:rsid w:val="00E21E66"/>
    <w:rsid w:val="00E43488"/>
    <w:rsid w:val="00E4787E"/>
    <w:rsid w:val="00E51735"/>
    <w:rsid w:val="00E57082"/>
    <w:rsid w:val="00E675F0"/>
    <w:rsid w:val="00E729A7"/>
    <w:rsid w:val="00E731C9"/>
    <w:rsid w:val="00E818ED"/>
    <w:rsid w:val="00E85E15"/>
    <w:rsid w:val="00E86798"/>
    <w:rsid w:val="00EA3522"/>
    <w:rsid w:val="00EA5E3A"/>
    <w:rsid w:val="00EB0D41"/>
    <w:rsid w:val="00EB492D"/>
    <w:rsid w:val="00EC375B"/>
    <w:rsid w:val="00ED528E"/>
    <w:rsid w:val="00ED6394"/>
    <w:rsid w:val="00EE32DD"/>
    <w:rsid w:val="00EE3763"/>
    <w:rsid w:val="00EE6714"/>
    <w:rsid w:val="00F01425"/>
    <w:rsid w:val="00F25779"/>
    <w:rsid w:val="00F27AF8"/>
    <w:rsid w:val="00F32EAE"/>
    <w:rsid w:val="00F33453"/>
    <w:rsid w:val="00F44814"/>
    <w:rsid w:val="00F47485"/>
    <w:rsid w:val="00F54A1B"/>
    <w:rsid w:val="00F5616D"/>
    <w:rsid w:val="00F56931"/>
    <w:rsid w:val="00F60564"/>
    <w:rsid w:val="00F76904"/>
    <w:rsid w:val="00F874FD"/>
    <w:rsid w:val="00FA07EE"/>
    <w:rsid w:val="00FB30C1"/>
    <w:rsid w:val="00FD7CAD"/>
    <w:rsid w:val="00FE1DAC"/>
    <w:rsid w:val="00FE3625"/>
    <w:rsid w:val="00FE47A4"/>
    <w:rsid w:val="00FE6752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2E549"/>
  <w15:chartTrackingRefBased/>
  <w15:docId w15:val="{A1A8C900-252D-4426-8276-1A00684A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8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1086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108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1086D"/>
    <w:rPr>
      <w:sz w:val="18"/>
      <w:szCs w:val="18"/>
    </w:rPr>
  </w:style>
  <w:style w:type="table" w:styleId="TableGrid">
    <w:name w:val="Table Grid"/>
    <w:basedOn w:val="TableNormal"/>
    <w:uiPriority w:val="39"/>
    <w:rsid w:val="00BC1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7756B"/>
    <w:pPr>
      <w:widowControl/>
      <w:spacing w:after="200"/>
      <w:jc w:val="left"/>
    </w:pPr>
    <w:rPr>
      <w:b/>
      <w:bCs/>
      <w:color w:val="5B9BD5" w:themeColor="accent1"/>
      <w:kern w:val="0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3A22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2D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2D1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3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3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3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3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EF528-B7E3-4955-AE0C-F7F6A9DA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bei Wang</dc:creator>
  <cp:keywords/>
  <dc:description/>
  <cp:lastModifiedBy>Michael Feig</cp:lastModifiedBy>
  <cp:revision>8</cp:revision>
  <cp:lastPrinted>2016-04-21T13:09:00Z</cp:lastPrinted>
  <dcterms:created xsi:type="dcterms:W3CDTF">2014-05-12T18:03:00Z</dcterms:created>
  <dcterms:modified xsi:type="dcterms:W3CDTF">2016-08-04T16:30:00Z</dcterms:modified>
</cp:coreProperties>
</file>